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6E" w:rsidRDefault="007C7A1E">
      <w:pPr>
        <w:tabs>
          <w:tab w:val="center" w:pos="4537"/>
          <w:tab w:val="left" w:pos="819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41275</wp:posOffset>
            </wp:positionV>
            <wp:extent cx="647700" cy="885825"/>
            <wp:effectExtent l="0" t="0" r="0" b="9525"/>
            <wp:wrapSquare wrapText="right"/>
            <wp:docPr id="3" name="Рисунок 3" descr="cid:image001.jpg@01C6CB68.C05FD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id:image001.jpg@01C6CB68.C05FD0E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A6D6E" w:rsidRDefault="007C7A1E">
      <w:pPr>
        <w:tabs>
          <w:tab w:val="center" w:pos="4537"/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>
        <w:instrText xml:space="preserve"> INCLUDEPICTURE "../Давлетшина УМС/УСТАВЫ/2023/сентябрь 2023/БР/май 2023/30.05.2023/cid:image001.jpg@01C6CB68.C05FD0E0" \* MERGEFORMAT </w:instrTex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</w:p>
    <w:p w:rsidR="00FA6D6E" w:rsidRDefault="00FA6D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6D6E" w:rsidRDefault="00FA6D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6D6E" w:rsidRDefault="00FA6D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6D6E" w:rsidRDefault="007C7A1E"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  <w:t xml:space="preserve">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lang w:eastAsia="ru-RU"/>
        </w:rPr>
        <w:t>БЕЛОЯРСКИЙ РАЙОН</w:t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FA6D6E" w:rsidRDefault="007C7A1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FA6D6E" w:rsidRDefault="00FA6D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A6D6E" w:rsidRDefault="007C7A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</w:t>
      </w:r>
    </w:p>
    <w:p w:rsidR="00FA6D6E" w:rsidRDefault="007C7A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УМА БЕЛОЯРСКОГО РАЙОНА  </w:t>
      </w:r>
    </w:p>
    <w:p w:rsidR="00FA6D6E" w:rsidRDefault="007C7A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FA6D6E" w:rsidRDefault="007C7A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A6D6E" w:rsidRDefault="007C7A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от </w:t>
      </w:r>
      <w:r w:rsidR="00383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а                                                                                                           № </w:t>
      </w:r>
      <w:r w:rsidR="00383C6D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</w:p>
    <w:p w:rsidR="00FA6D6E" w:rsidRDefault="00FA6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A6D6E" w:rsidRDefault="007C7A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</w:p>
    <w:p w:rsidR="00FA6D6E" w:rsidRDefault="00FA6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D6E" w:rsidRPr="00437116" w:rsidRDefault="007C7A1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опроса граждан в Белоярском</w:t>
      </w:r>
      <w:r w:rsidRPr="00437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е</w:t>
      </w:r>
    </w:p>
    <w:p w:rsidR="00FA6D6E" w:rsidRDefault="00FA6D6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D6E" w:rsidRPr="00437116" w:rsidRDefault="007C7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о статьёй 31 Федерального закона от 6 октября 2003 года </w:t>
      </w: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31-ФЗ «Об общих принципах организации местного самоуправления в Российской Федерации», Порядком назначения и проведения опроса граждан в Белоярском</w:t>
      </w: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ённым решением Думы</w:t>
      </w: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лоярского рай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8 октябр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 года № </w:t>
      </w: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</w:t>
      </w: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утверждении Порядка назначения и проведения опроса граждан в Белоярском</w:t>
      </w: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рассмотрев ходатайство инициативной группы граждан от </w:t>
      </w: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proofErr w:type="gramEnd"/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  20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, Дума</w:t>
      </w: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оярского</w:t>
      </w: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</w:t>
      </w:r>
      <w:r w:rsidRPr="00437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:</w:t>
      </w:r>
    </w:p>
    <w:p w:rsidR="00FA6D6E" w:rsidRDefault="007C7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Назначить опрос граждан в Белоярском</w:t>
      </w: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вопросу поддержки инициативного проекта «Проведение  Открытого молодёжного фестиваля рок-музыки «НЕФОРМАТ» 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оярский</w:t>
      </w:r>
      <w:proofErr w:type="spellEnd"/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опрос граждан).  Провести опрос граждан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с </w:t>
      </w: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202</w:t>
      </w: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по </w:t>
      </w: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202</w:t>
      </w: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FA6D6E" w:rsidRDefault="007C7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 Территория проведения опроса граждан – Белоярский</w:t>
      </w: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A6D6E" w:rsidRDefault="007C7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 Опрос граждан провести по следующей методике - сбор информации проводится в границах Белоярского</w:t>
      </w: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тём заполнения опросного листа.</w:t>
      </w:r>
    </w:p>
    <w:p w:rsidR="00FA6D6E" w:rsidRDefault="007C7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 Утвердить форму опросного листа согласно приложению 1 к настоящему решению.</w:t>
      </w:r>
    </w:p>
    <w:p w:rsidR="00FA6D6E" w:rsidRDefault="007C7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Установить минимальную численность жителей Белоярского</w:t>
      </w: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частвующих в опросе граждан, - не менее </w:t>
      </w: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цента от числа граждан, достигших шестнадцатилетнего возраста и проживающих в границах территории опроса граждан.</w:t>
      </w:r>
    </w:p>
    <w:p w:rsidR="00FA6D6E" w:rsidRDefault="007C7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Создать</w:t>
      </w: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ссию по проведению опроса граждан</w:t>
      </w: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утвердить её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 согласно приложению 2 к настоящему решению. </w:t>
      </w:r>
    </w:p>
    <w:p w:rsidR="00FA6D6E" w:rsidRDefault="007C7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Адрес местонахождения комиссии по проведению опроса граждан: </w:t>
      </w:r>
      <w:r w:rsidR="00837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Белоярский, ул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льна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9, телефон (34670) 621</w:t>
      </w:r>
      <w:r w:rsidRPr="00837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A6D6E" w:rsidRDefault="007C7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Опубликовать настоящее решение в газетах «Белоярские вести», </w:t>
      </w: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Белоярские вести. Официальный выпуск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зместить на официальном сайте органов местного самоуправления Белоярского</w:t>
      </w: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FA6D6E" w:rsidRDefault="007C7A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9. Настоящее решение вступает в силу после его официального опубликования.</w:t>
      </w:r>
    </w:p>
    <w:p w:rsidR="00FA6D6E" w:rsidRDefault="00FA6D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6D6E" w:rsidRDefault="00FA6D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6D6E" w:rsidRPr="00437116" w:rsidRDefault="007C7A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</w:t>
      </w: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умы Белоярского района                                                                </w:t>
      </w:r>
      <w:proofErr w:type="spellStart"/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Г.Берестов</w:t>
      </w:r>
      <w:proofErr w:type="spellEnd"/>
    </w:p>
    <w:p w:rsidR="00FA6D6E" w:rsidRDefault="007C7A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FA6D6E" w:rsidRDefault="007C7A1E" w:rsidP="00FD394F">
      <w:pPr>
        <w:spacing w:after="0" w:line="240" w:lineRule="auto"/>
        <w:ind w:leftChars="2400" w:left="52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</w:t>
      </w:r>
    </w:p>
    <w:p w:rsidR="00FA6D6E" w:rsidRPr="00437116" w:rsidRDefault="007C7A1E" w:rsidP="00FD394F">
      <w:pPr>
        <w:spacing w:after="0" w:line="240" w:lineRule="auto"/>
        <w:ind w:leftChars="2400" w:left="52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Думы</w:t>
      </w: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оярского</w:t>
      </w: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</w:t>
      </w:r>
      <w:r w:rsidR="00383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3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т 7 декабря 2023 года № 70</w:t>
      </w:r>
    </w:p>
    <w:p w:rsidR="00FA6D6E" w:rsidRDefault="00FA6D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6D6E" w:rsidRPr="00437116" w:rsidRDefault="007C7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РОСНЫЙ ЛИС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для жителей  Белоярского</w:t>
      </w:r>
      <w:r w:rsidRPr="00437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p w:rsidR="00FA6D6E" w:rsidRDefault="00FA6D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6D6E" w:rsidRPr="00437116" w:rsidRDefault="007C7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ос проводится с </w:t>
      </w: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202</w:t>
      </w: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по </w:t>
      </w: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202</w:t>
      </w: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на территории Белоярского</w:t>
      </w: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решением Думы</w:t>
      </w: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лоярского района </w:t>
      </w:r>
      <w:r w:rsidR="00C47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7</w:t>
      </w:r>
      <w:r w:rsidR="00383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кабря 2023 </w:t>
      </w:r>
      <w:r w:rsidR="00C47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 № 70</w:t>
      </w:r>
      <w:r w:rsidR="00383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 назначении опроса граждан в</w:t>
      </w: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оярском</w:t>
      </w: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A6D6E" w:rsidRDefault="00FA6D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6D6E" w:rsidRDefault="007C7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аемый житель  Белоярского</w:t>
      </w:r>
      <w:r w:rsidRPr="00437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</w:p>
    <w:p w:rsidR="00FA6D6E" w:rsidRDefault="00FA6D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6D6E" w:rsidRDefault="007C7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сим Вас высказать своё мнение по вопросу поддержки инициативного проекта - «Проведение  Открытого молодёжного фестиваля рок-музыки «НЕФОРМАТ» </w:t>
      </w:r>
      <w:r w:rsidR="004B4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оярский</w:t>
      </w:r>
      <w:proofErr w:type="spellEnd"/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A6D6E" w:rsidRDefault="007C7A1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Параметры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инициативн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проект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</w:t>
      </w:r>
    </w:p>
    <w:p w:rsidR="00FA6D6E" w:rsidRPr="00437116" w:rsidRDefault="007C7A1E">
      <w:pPr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 подразумевает проведение фестиваля  рок-музыки, участниками которого станут исполнители и творческие группы со всех населённых пунктов Белоярского района, а также гости с других территорий;</w:t>
      </w:r>
    </w:p>
    <w:p w:rsidR="00FA6D6E" w:rsidRPr="00437116" w:rsidRDefault="007C7A1E">
      <w:pPr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</w:t>
      </w:r>
      <w:r w:rsid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оды  на реализацию проекта - 2 0</w:t>
      </w: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="00316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0</w:t>
      </w:r>
      <w:r w:rsidR="00316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00</w:t>
      </w: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;</w:t>
      </w:r>
    </w:p>
    <w:p w:rsidR="00FA6D6E" w:rsidRPr="00437116" w:rsidRDefault="007C7A1E">
      <w:pPr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ициативные платежи граждан, индивидуальных предпринимателей </w:t>
      </w:r>
      <w:r w:rsidR="003A7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юридических лиц  - в размере 3 процентов от стоимости реализации проекта.</w:t>
      </w:r>
    </w:p>
    <w:p w:rsidR="00FA6D6E" w:rsidRPr="00437116" w:rsidRDefault="00FA6D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6D6E" w:rsidRPr="00437116" w:rsidRDefault="00FA6D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6D6E" w:rsidRDefault="007C7A1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794375</wp:posOffset>
                </wp:positionH>
                <wp:positionV relativeFrom="paragraph">
                  <wp:posOffset>4445</wp:posOffset>
                </wp:positionV>
                <wp:extent cx="428625" cy="381000"/>
                <wp:effectExtent l="12700" t="12700" r="15875" b="254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6D6E" w:rsidRDefault="00FA6D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456.25pt;margin-top:0.35pt;height:30pt;width:33.75pt;mso-position-horizontal-relative:margin;z-index:251660288;v-text-anchor:middle;mso-width-relative:page;mso-height-relative:page;" filled="f" stroked="t" coordsize="21600,21600" o:gfxdata="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RgZuV2AAAAAcBAAAPAAAAAAAAAAEAIAAA&#10;ACIAAABkcnMvZG93bnJldi54bWxQSwECFAAUAAAACACHTuJAKCBHqH4CAADUBAAADgAAAAAAAAAB&#10;ACAAAAAnAQAAZHJzL2Uyb0RvYy54bWxQSwUGAAAAAAYABgBZAQAAFwYAAAAA&#10;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, я поддерживаю инициативный проект «Проведение  Открытого молодёжного фестиваля рок-музыки «НЕФОРМАТ» 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оярский</w:t>
      </w:r>
      <w:proofErr w:type="spellEnd"/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A6D6E" w:rsidRDefault="00FA6D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6D6E" w:rsidRDefault="007C7A1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794375</wp:posOffset>
                </wp:positionH>
                <wp:positionV relativeFrom="paragraph">
                  <wp:posOffset>4445</wp:posOffset>
                </wp:positionV>
                <wp:extent cx="428625" cy="381000"/>
                <wp:effectExtent l="12700" t="12700" r="15875" b="254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6D6E" w:rsidRDefault="00FA6D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456.25pt;margin-top:0.35pt;height:30pt;width:33.75pt;mso-position-horizontal-relative:margin;z-index:251661312;v-text-anchor:middle;mso-width-relative:page;mso-height-relative:page;" filled="f" stroked="t" coordsize="21600,21600" o:gfxdata="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kYGbldgAAAAHAQAADwAAAAAAAAABACAA&#10;AAAiAAAAZHJzL2Rvd25yZXYueG1sUEsBAhQAFAAAAAgAh07iQGza9kZ/AgAA1AQAAA4AAAAAAAAA&#10;AQAgAAAAJwEAAGRycy9lMm9Eb2MueG1sUEsFBgAAAAAGAAYAWQEAABgGAAAAAA==&#10;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т, я не поддерживаю инициативный проект «Проведение  Открытого молодёжного фестиваля рок-музыки «НЕФОРМАТ» 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оярский</w:t>
      </w:r>
      <w:proofErr w:type="spellEnd"/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A6D6E" w:rsidRDefault="00FA6D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6D6E" w:rsidRDefault="007C7A1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об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ашиваемом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8"/>
        <w:gridCol w:w="1948"/>
        <w:gridCol w:w="2835"/>
        <w:gridCol w:w="1473"/>
      </w:tblGrid>
      <w:tr w:rsidR="00FA6D6E">
        <w:trPr>
          <w:trHeight w:val="580"/>
        </w:trPr>
        <w:tc>
          <w:tcPr>
            <w:tcW w:w="3458" w:type="dxa"/>
            <w:shd w:val="clear" w:color="auto" w:fill="auto"/>
          </w:tcPr>
          <w:p w:rsidR="00FA6D6E" w:rsidRDefault="007C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</w:t>
            </w:r>
          </w:p>
          <w:p w:rsidR="00FA6D6E" w:rsidRDefault="007C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а опроса</w:t>
            </w:r>
          </w:p>
        </w:tc>
        <w:tc>
          <w:tcPr>
            <w:tcW w:w="1948" w:type="dxa"/>
          </w:tcPr>
          <w:p w:rsidR="00FA6D6E" w:rsidRDefault="007C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рождения участника опроса</w:t>
            </w:r>
          </w:p>
        </w:tc>
        <w:tc>
          <w:tcPr>
            <w:tcW w:w="2835" w:type="dxa"/>
            <w:shd w:val="clear" w:color="auto" w:fill="auto"/>
          </w:tcPr>
          <w:p w:rsidR="00FA6D6E" w:rsidRDefault="007C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проживания</w:t>
            </w:r>
          </w:p>
          <w:p w:rsidR="00FA6D6E" w:rsidRDefault="007C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а опроса</w:t>
            </w:r>
          </w:p>
        </w:tc>
        <w:tc>
          <w:tcPr>
            <w:tcW w:w="1473" w:type="dxa"/>
            <w:shd w:val="clear" w:color="auto" w:fill="auto"/>
          </w:tcPr>
          <w:p w:rsidR="00FA6D6E" w:rsidRDefault="007C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 участника опроса</w:t>
            </w:r>
          </w:p>
        </w:tc>
      </w:tr>
      <w:tr w:rsidR="00FA6D6E">
        <w:trPr>
          <w:trHeight w:val="278"/>
        </w:trPr>
        <w:tc>
          <w:tcPr>
            <w:tcW w:w="3458" w:type="dxa"/>
            <w:shd w:val="clear" w:color="auto" w:fill="auto"/>
          </w:tcPr>
          <w:p w:rsidR="00FA6D6E" w:rsidRDefault="00FA6D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A6D6E" w:rsidRDefault="00FA6D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A6D6E" w:rsidRDefault="00FA6D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FA6D6E" w:rsidRDefault="00FA6D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A6D6E" w:rsidRDefault="00FA6D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FA6D6E" w:rsidRDefault="00FA6D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A6D6E" w:rsidRDefault="00FA6D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A6D6E" w:rsidRDefault="00FA6D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6D6E" w:rsidRDefault="007C7A1E">
      <w:pPr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В соответствии с требованиями статьи 9 Федерального закона от 27</w:t>
      </w:r>
      <w:r w:rsidRPr="0043711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июля 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2006</w:t>
      </w:r>
      <w:r w:rsidRPr="0043711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152-ФЗ «О персональных данных», </w:t>
      </w:r>
      <w:r w:rsidR="00D46FB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в целях: обеспечения процедуры опроса граждан Белоярского</w:t>
      </w:r>
      <w:r w:rsidRPr="0043711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даю согласие Думе</w:t>
      </w:r>
      <w:r w:rsidRPr="0043711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Белоярского района, находящейся по адресу: город Белоярский, ул. Центральная, дом 9,  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</w:t>
      </w:r>
      <w:proofErr w:type="gramEnd"/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Федерального закона от 27</w:t>
      </w:r>
      <w:r w:rsidRPr="0043711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июля 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2006</w:t>
      </w:r>
      <w:r w:rsidRPr="0043711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№ 152-ФЗ.</w:t>
      </w:r>
    </w:p>
    <w:p w:rsidR="00FA6D6E" w:rsidRDefault="007C7A1E">
      <w:pPr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К персональным данным, на обработку которых я даю </w:t>
      </w:r>
      <w:proofErr w:type="gramStart"/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согласие</w:t>
      </w:r>
      <w:proofErr w:type="gramEnd"/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относятся: фамилия, имя, отчество; дата рождения, адрес</w:t>
      </w:r>
      <w:r w:rsidRPr="0043711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; личная подпись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без ограничения срока действия.</w:t>
      </w:r>
    </w:p>
    <w:p w:rsidR="00FA6D6E" w:rsidRDefault="007C7A1E">
      <w:pPr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редоставляю право осуществлять все действия (операции) с моими персональными данными, включая сбор, систематизацию, накопление, хранение, использование, обезличивание, блокирование, уничтожение.</w:t>
      </w:r>
      <w:proofErr w:type="gramEnd"/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ётные формы, предусмотренные документами, регламентирующими предоставление отчётных данных (документов), и передавать их уполномоченным органам.</w:t>
      </w:r>
    </w:p>
    <w:p w:rsidR="00FA6D6E" w:rsidRDefault="007C7A1E">
      <w:pPr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Настоящее согласие действует со дня его подписания до дня отзыва в письменной форме. Я подтверждаю, что мне известно </w:t>
      </w:r>
      <w:r w:rsidR="00D46FB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о праве отозвать своё согласие на основании моего письменного заявления.</w:t>
      </w:r>
    </w:p>
    <w:p w:rsidR="00FA6D6E" w:rsidRPr="00437116" w:rsidRDefault="007C7A1E">
      <w:pPr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одтверждаю своё согласие на обработку персональных данных в соответствии с Федеральным законом от 27 июля 2006 года</w:t>
      </w:r>
      <w:r w:rsidRPr="0043711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№ 152-ФЗ «О персональных данных». </w:t>
      </w:r>
    </w:p>
    <w:p w:rsidR="00FA6D6E" w:rsidRDefault="007C7A1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_______________________   /___________________________/</w:t>
      </w:r>
    </w:p>
    <w:p w:rsidR="00FA6D6E" w:rsidRDefault="007C7A1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(дата)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(подпись)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(расшифровка подписи)</w:t>
      </w:r>
    </w:p>
    <w:p w:rsidR="00FA6D6E" w:rsidRDefault="00FA6D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6D6E" w:rsidRDefault="007C7A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</w:t>
      </w:r>
    </w:p>
    <w:p w:rsidR="00FA6D6E" w:rsidRDefault="00FA6D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6D6E" w:rsidRDefault="00FA6D6E">
      <w:pPr>
        <w:spacing w:after="0" w:line="240" w:lineRule="auto"/>
        <w:ind w:leftChars="2300" w:left="50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6D6E" w:rsidRDefault="007C7A1E" w:rsidP="00383C6D">
      <w:pPr>
        <w:spacing w:after="0" w:line="240" w:lineRule="auto"/>
        <w:ind w:leftChars="2300" w:left="506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2</w:t>
      </w:r>
    </w:p>
    <w:p w:rsidR="00FA6D6E" w:rsidRPr="008372F3" w:rsidRDefault="007C7A1E" w:rsidP="00383C6D">
      <w:pPr>
        <w:spacing w:after="0" w:line="240" w:lineRule="auto"/>
        <w:ind w:leftChars="2300" w:left="506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Думы</w:t>
      </w:r>
      <w:r w:rsidRPr="00837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лоярского района </w:t>
      </w:r>
    </w:p>
    <w:p w:rsidR="00FA6D6E" w:rsidRPr="00437116" w:rsidRDefault="007C7A1E" w:rsidP="00383C6D">
      <w:pPr>
        <w:spacing w:after="0" w:line="240" w:lineRule="auto"/>
        <w:ind w:leftChars="2300" w:left="506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383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 декабря</w:t>
      </w:r>
      <w:r w:rsidRPr="00437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383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 № 70</w:t>
      </w:r>
    </w:p>
    <w:p w:rsidR="00FA6D6E" w:rsidRDefault="00FA6D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6D6E" w:rsidRDefault="00FA6D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6D6E" w:rsidRPr="00437116" w:rsidRDefault="007C7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437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В</w:t>
      </w:r>
    </w:p>
    <w:p w:rsidR="00FA6D6E" w:rsidRDefault="007C7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 по проведению опроса граждан</w:t>
      </w:r>
    </w:p>
    <w:p w:rsidR="00FA6D6E" w:rsidRDefault="00FA6D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6D6E" w:rsidRDefault="00FA6D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5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5436"/>
      </w:tblGrid>
      <w:tr w:rsidR="00FA6D6E">
        <w:trPr>
          <w:trHeight w:val="6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6D6E" w:rsidRDefault="007C7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A6D6E" w:rsidRDefault="007C7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сен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Татья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Николаевна</w:t>
            </w:r>
            <w:proofErr w:type="spellEnd"/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FA6D6E" w:rsidRPr="00437116" w:rsidRDefault="007C7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  <w:r w:rsidRPr="00437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итета по культуре администрации Белоярского района </w:t>
            </w:r>
          </w:p>
        </w:tc>
      </w:tr>
      <w:tr w:rsidR="00FA6D6E">
        <w:trPr>
          <w:trHeight w:val="6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6D6E" w:rsidRDefault="007C7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A6D6E" w:rsidRDefault="007C7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бреш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Наталья Владимировна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FA6D6E" w:rsidRDefault="007C7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депута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Дум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Белояр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райо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FA6D6E">
        <w:trPr>
          <w:trHeight w:val="6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6D6E" w:rsidRDefault="007C7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A6D6E" w:rsidRDefault="007C7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Богда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А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Сергеевич</w:t>
            </w:r>
            <w:proofErr w:type="spellEnd"/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FA6D6E" w:rsidRDefault="007C7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депута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Дум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Белояр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райо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FA6D6E">
        <w:trPr>
          <w:trHeight w:val="6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6D6E" w:rsidRDefault="007C7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A6D6E" w:rsidRDefault="007C7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омов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Юр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Юрьевич</w:t>
            </w:r>
            <w:proofErr w:type="spellEnd"/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FA6D6E" w:rsidRPr="00437116" w:rsidRDefault="007C7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председателя Думы Белоярского района</w:t>
            </w:r>
          </w:p>
        </w:tc>
      </w:tr>
      <w:tr w:rsidR="00FA6D6E">
        <w:trPr>
          <w:trHeight w:val="6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6D6E" w:rsidRDefault="007C7A1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A6D6E" w:rsidRDefault="007C7A1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летши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Ре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Рашитовна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FA6D6E" w:rsidRDefault="007C7A1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альник управления по местному самоуправлению администрации Белоярского района </w:t>
            </w:r>
          </w:p>
        </w:tc>
      </w:tr>
      <w:tr w:rsidR="00FA6D6E">
        <w:trPr>
          <w:trHeight w:val="6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6D6E" w:rsidRDefault="007C7A1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A6D6E" w:rsidRDefault="007C7A1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юзь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Серг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Николаевич</w:t>
            </w:r>
            <w:proofErr w:type="spellEnd"/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FA6D6E" w:rsidRPr="00437116" w:rsidRDefault="007C7A1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ант управления по местному самоуправлению администрации Белоярского района </w:t>
            </w:r>
          </w:p>
        </w:tc>
      </w:tr>
      <w:tr w:rsidR="00FA6D6E">
        <w:trPr>
          <w:trHeight w:val="56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6D6E" w:rsidRDefault="007C7A1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A6D6E" w:rsidRDefault="007C7A1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дуб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Лид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етровна</w:t>
            </w:r>
            <w:proofErr w:type="spellEnd"/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FA6D6E" w:rsidRPr="00437116" w:rsidRDefault="007C7A1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яющий</w:t>
            </w:r>
            <w:r w:rsidRPr="00437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ами администрации Белоярского района</w:t>
            </w:r>
          </w:p>
        </w:tc>
      </w:tr>
    </w:tbl>
    <w:p w:rsidR="00FA6D6E" w:rsidRDefault="00FA6D6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6D6E" w:rsidRDefault="00FA6D6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6D6E" w:rsidRDefault="007C7A1E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</w:p>
    <w:p w:rsidR="00FA6D6E" w:rsidRDefault="00FA6D6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6D6E" w:rsidRDefault="007C7A1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sectPr w:rsidR="00FA6D6E">
      <w:headerReference w:type="even" r:id="rId12"/>
      <w:pgSz w:w="11909" w:h="16834"/>
      <w:pgMar w:top="851" w:right="851" w:bottom="709" w:left="1701" w:header="720" w:footer="720" w:gutter="0"/>
      <w:cols w:space="708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BE4" w:rsidRDefault="00EC5BE4">
      <w:pPr>
        <w:spacing w:line="240" w:lineRule="auto"/>
      </w:pPr>
      <w:r>
        <w:separator/>
      </w:r>
    </w:p>
  </w:endnote>
  <w:endnote w:type="continuationSeparator" w:id="0">
    <w:p w:rsidR="00EC5BE4" w:rsidRDefault="00EC5B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BE4" w:rsidRDefault="00EC5BE4">
      <w:pPr>
        <w:spacing w:after="0"/>
      </w:pPr>
      <w:r>
        <w:separator/>
      </w:r>
    </w:p>
  </w:footnote>
  <w:footnote w:type="continuationSeparator" w:id="0">
    <w:p w:rsidR="00EC5BE4" w:rsidRDefault="00EC5B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D6E" w:rsidRDefault="007C7A1E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A6D6E" w:rsidRDefault="00FA6D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BE70D"/>
    <w:multiLevelType w:val="singleLevel"/>
    <w:tmpl w:val="132BE70D"/>
    <w:lvl w:ilvl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261B"/>
    <w:rsid w:val="00054C42"/>
    <w:rsid w:val="00062E9B"/>
    <w:rsid w:val="00081917"/>
    <w:rsid w:val="0009402D"/>
    <w:rsid w:val="000E7277"/>
    <w:rsid w:val="00101A31"/>
    <w:rsid w:val="001411B3"/>
    <w:rsid w:val="001438E1"/>
    <w:rsid w:val="00172A27"/>
    <w:rsid w:val="001A1115"/>
    <w:rsid w:val="001E3BEA"/>
    <w:rsid w:val="001E4142"/>
    <w:rsid w:val="001F00F4"/>
    <w:rsid w:val="002300C2"/>
    <w:rsid w:val="0024437B"/>
    <w:rsid w:val="00272227"/>
    <w:rsid w:val="00286DD8"/>
    <w:rsid w:val="002A68FE"/>
    <w:rsid w:val="002C4BB9"/>
    <w:rsid w:val="002D4BD5"/>
    <w:rsid w:val="002D686F"/>
    <w:rsid w:val="002E6112"/>
    <w:rsid w:val="00304D91"/>
    <w:rsid w:val="00314B7E"/>
    <w:rsid w:val="00316512"/>
    <w:rsid w:val="003238FF"/>
    <w:rsid w:val="00326CD8"/>
    <w:rsid w:val="003716CC"/>
    <w:rsid w:val="00382EFB"/>
    <w:rsid w:val="00383C6D"/>
    <w:rsid w:val="003A775D"/>
    <w:rsid w:val="003B3C09"/>
    <w:rsid w:val="003B5425"/>
    <w:rsid w:val="003C54AC"/>
    <w:rsid w:val="003C67F2"/>
    <w:rsid w:val="003E1220"/>
    <w:rsid w:val="003F2B03"/>
    <w:rsid w:val="003F7578"/>
    <w:rsid w:val="00413BB5"/>
    <w:rsid w:val="00414870"/>
    <w:rsid w:val="0041522F"/>
    <w:rsid w:val="00415DAE"/>
    <w:rsid w:val="00421D2D"/>
    <w:rsid w:val="00431AD5"/>
    <w:rsid w:val="00437116"/>
    <w:rsid w:val="0044475F"/>
    <w:rsid w:val="00445BB5"/>
    <w:rsid w:val="00454C0E"/>
    <w:rsid w:val="00462433"/>
    <w:rsid w:val="00465458"/>
    <w:rsid w:val="00470DC0"/>
    <w:rsid w:val="00496BA8"/>
    <w:rsid w:val="004B30B5"/>
    <w:rsid w:val="004B427F"/>
    <w:rsid w:val="004C2A28"/>
    <w:rsid w:val="004C3434"/>
    <w:rsid w:val="004C42E2"/>
    <w:rsid w:val="004D219B"/>
    <w:rsid w:val="004D2B8E"/>
    <w:rsid w:val="004D732E"/>
    <w:rsid w:val="004E14F2"/>
    <w:rsid w:val="004E235F"/>
    <w:rsid w:val="004E455A"/>
    <w:rsid w:val="004F19CB"/>
    <w:rsid w:val="005144EE"/>
    <w:rsid w:val="00524165"/>
    <w:rsid w:val="0054243D"/>
    <w:rsid w:val="0056700A"/>
    <w:rsid w:val="005715AD"/>
    <w:rsid w:val="0059063D"/>
    <w:rsid w:val="005A1C48"/>
    <w:rsid w:val="005A3D73"/>
    <w:rsid w:val="005C2464"/>
    <w:rsid w:val="00603606"/>
    <w:rsid w:val="00613382"/>
    <w:rsid w:val="006160D7"/>
    <w:rsid w:val="00627EAB"/>
    <w:rsid w:val="0063322F"/>
    <w:rsid w:val="00646CDE"/>
    <w:rsid w:val="006478FC"/>
    <w:rsid w:val="0065473A"/>
    <w:rsid w:val="00655412"/>
    <w:rsid w:val="0067784E"/>
    <w:rsid w:val="006A44B1"/>
    <w:rsid w:val="006D50AF"/>
    <w:rsid w:val="006F7779"/>
    <w:rsid w:val="00717537"/>
    <w:rsid w:val="007178CC"/>
    <w:rsid w:val="00722FE1"/>
    <w:rsid w:val="00725F34"/>
    <w:rsid w:val="00731BDA"/>
    <w:rsid w:val="00735656"/>
    <w:rsid w:val="00752967"/>
    <w:rsid w:val="007725DB"/>
    <w:rsid w:val="00774467"/>
    <w:rsid w:val="00795354"/>
    <w:rsid w:val="007B3239"/>
    <w:rsid w:val="007B6592"/>
    <w:rsid w:val="007C4B6B"/>
    <w:rsid w:val="007C591A"/>
    <w:rsid w:val="007C7A1E"/>
    <w:rsid w:val="007D5BF1"/>
    <w:rsid w:val="007E663B"/>
    <w:rsid w:val="0080332F"/>
    <w:rsid w:val="008073E9"/>
    <w:rsid w:val="00813838"/>
    <w:rsid w:val="00823290"/>
    <w:rsid w:val="0082538F"/>
    <w:rsid w:val="008372F3"/>
    <w:rsid w:val="00840128"/>
    <w:rsid w:val="0084371E"/>
    <w:rsid w:val="00843DC3"/>
    <w:rsid w:val="00844FF5"/>
    <w:rsid w:val="0085124C"/>
    <w:rsid w:val="00863D9C"/>
    <w:rsid w:val="00893F5E"/>
    <w:rsid w:val="008956E7"/>
    <w:rsid w:val="008A6B2F"/>
    <w:rsid w:val="008A7E0D"/>
    <w:rsid w:val="008E0C18"/>
    <w:rsid w:val="008E3520"/>
    <w:rsid w:val="008F6D38"/>
    <w:rsid w:val="00914137"/>
    <w:rsid w:val="009200BB"/>
    <w:rsid w:val="009224A4"/>
    <w:rsid w:val="009350DE"/>
    <w:rsid w:val="009507B3"/>
    <w:rsid w:val="0098546E"/>
    <w:rsid w:val="009B7DB3"/>
    <w:rsid w:val="009F413A"/>
    <w:rsid w:val="00A10B96"/>
    <w:rsid w:val="00A234F1"/>
    <w:rsid w:val="00A32552"/>
    <w:rsid w:val="00A3784E"/>
    <w:rsid w:val="00A42367"/>
    <w:rsid w:val="00A46CCB"/>
    <w:rsid w:val="00A473EF"/>
    <w:rsid w:val="00A50065"/>
    <w:rsid w:val="00A53DF3"/>
    <w:rsid w:val="00A719C7"/>
    <w:rsid w:val="00A9061D"/>
    <w:rsid w:val="00A91071"/>
    <w:rsid w:val="00A92341"/>
    <w:rsid w:val="00AA1B74"/>
    <w:rsid w:val="00AA3BCF"/>
    <w:rsid w:val="00AA7473"/>
    <w:rsid w:val="00AC0896"/>
    <w:rsid w:val="00AC551F"/>
    <w:rsid w:val="00AD7561"/>
    <w:rsid w:val="00AE2771"/>
    <w:rsid w:val="00AE2B8A"/>
    <w:rsid w:val="00AE4232"/>
    <w:rsid w:val="00AF613D"/>
    <w:rsid w:val="00B15BFA"/>
    <w:rsid w:val="00B31A8D"/>
    <w:rsid w:val="00B412A1"/>
    <w:rsid w:val="00B456A5"/>
    <w:rsid w:val="00B46B26"/>
    <w:rsid w:val="00B51654"/>
    <w:rsid w:val="00B62F88"/>
    <w:rsid w:val="00B85580"/>
    <w:rsid w:val="00B97109"/>
    <w:rsid w:val="00BB6BD2"/>
    <w:rsid w:val="00BB6FCB"/>
    <w:rsid w:val="00BD3BDB"/>
    <w:rsid w:val="00BD479D"/>
    <w:rsid w:val="00BD6CA4"/>
    <w:rsid w:val="00BE008E"/>
    <w:rsid w:val="00BE0AA3"/>
    <w:rsid w:val="00BF3F33"/>
    <w:rsid w:val="00C24681"/>
    <w:rsid w:val="00C36B06"/>
    <w:rsid w:val="00C422F1"/>
    <w:rsid w:val="00C43829"/>
    <w:rsid w:val="00C476A5"/>
    <w:rsid w:val="00C573C3"/>
    <w:rsid w:val="00C630E2"/>
    <w:rsid w:val="00C66BA3"/>
    <w:rsid w:val="00C75448"/>
    <w:rsid w:val="00C8255D"/>
    <w:rsid w:val="00C9206E"/>
    <w:rsid w:val="00CA1C73"/>
    <w:rsid w:val="00CA2770"/>
    <w:rsid w:val="00CB09AB"/>
    <w:rsid w:val="00CB6565"/>
    <w:rsid w:val="00CD63C2"/>
    <w:rsid w:val="00CD7D13"/>
    <w:rsid w:val="00CE0D51"/>
    <w:rsid w:val="00CF6C29"/>
    <w:rsid w:val="00CF7887"/>
    <w:rsid w:val="00D0081A"/>
    <w:rsid w:val="00D3687D"/>
    <w:rsid w:val="00D37368"/>
    <w:rsid w:val="00D4263F"/>
    <w:rsid w:val="00D43CC0"/>
    <w:rsid w:val="00D46FB1"/>
    <w:rsid w:val="00D564FD"/>
    <w:rsid w:val="00D56DDD"/>
    <w:rsid w:val="00D573E2"/>
    <w:rsid w:val="00D82CD5"/>
    <w:rsid w:val="00DA1BE6"/>
    <w:rsid w:val="00DB0868"/>
    <w:rsid w:val="00DC5FB3"/>
    <w:rsid w:val="00DD11ED"/>
    <w:rsid w:val="00DD63C1"/>
    <w:rsid w:val="00DE0E5D"/>
    <w:rsid w:val="00E055A3"/>
    <w:rsid w:val="00E1332B"/>
    <w:rsid w:val="00E15E54"/>
    <w:rsid w:val="00E21BA7"/>
    <w:rsid w:val="00E23D9F"/>
    <w:rsid w:val="00E272A5"/>
    <w:rsid w:val="00E358F4"/>
    <w:rsid w:val="00E6147F"/>
    <w:rsid w:val="00E64F73"/>
    <w:rsid w:val="00E70FFF"/>
    <w:rsid w:val="00E76A0A"/>
    <w:rsid w:val="00E836AC"/>
    <w:rsid w:val="00EA124E"/>
    <w:rsid w:val="00EC5BE4"/>
    <w:rsid w:val="00ED3768"/>
    <w:rsid w:val="00EE0860"/>
    <w:rsid w:val="00F12C96"/>
    <w:rsid w:val="00F25819"/>
    <w:rsid w:val="00F42C2E"/>
    <w:rsid w:val="00F528C4"/>
    <w:rsid w:val="00F80B3F"/>
    <w:rsid w:val="00F81D15"/>
    <w:rsid w:val="00F919DB"/>
    <w:rsid w:val="00FA36E5"/>
    <w:rsid w:val="00FA6D6E"/>
    <w:rsid w:val="00FD394F"/>
    <w:rsid w:val="00FD7E93"/>
    <w:rsid w:val="00FE1F4B"/>
    <w:rsid w:val="00FF6D7D"/>
    <w:rsid w:val="03C23FA9"/>
    <w:rsid w:val="049B16BD"/>
    <w:rsid w:val="07DC0673"/>
    <w:rsid w:val="0A847595"/>
    <w:rsid w:val="0AE54623"/>
    <w:rsid w:val="147A069F"/>
    <w:rsid w:val="1CB52E4A"/>
    <w:rsid w:val="35B16527"/>
    <w:rsid w:val="40F869A3"/>
    <w:rsid w:val="42923848"/>
    <w:rsid w:val="4BB72445"/>
    <w:rsid w:val="58961F82"/>
    <w:rsid w:val="599A1804"/>
    <w:rsid w:val="5C6F12D1"/>
    <w:rsid w:val="5E723E0B"/>
    <w:rsid w:val="5F7E0AD1"/>
    <w:rsid w:val="68DF14D4"/>
    <w:rsid w:val="714252C8"/>
    <w:rsid w:val="7A27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basedOn w:val="a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uiPriority w:val="99"/>
    <w:semiHidden/>
    <w:unhideWhenUsed/>
    <w:qFormat/>
    <w:pPr>
      <w:spacing w:after="120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Гиперссылка1"/>
    <w:basedOn w:val="a0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customStyle="1" w:styleId="2">
    <w:name w:val="Стиль2"/>
    <w:basedOn w:val="a8"/>
    <w:qFormat/>
    <w:pPr>
      <w:spacing w:after="0"/>
      <w:ind w:firstLine="708"/>
      <w:jc w:val="both"/>
    </w:pPr>
    <w:rPr>
      <w:rFonts w:ascii="Times New Roman CYR" w:hAnsi="Times New Roman CYR"/>
    </w:rPr>
  </w:style>
  <w:style w:type="paragraph" w:customStyle="1" w:styleId="pagetext">
    <w:name w:val="page_text"/>
    <w:basedOn w:val="a"/>
    <w:qFormat/>
    <w:pPr>
      <w:spacing w:before="100" w:beforeAutospacing="1" w:after="100" w:afterAutospacing="1"/>
    </w:pPr>
    <w:rPr>
      <w:rFonts w:eastAsia="Arial Unicode M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basedOn w:val="a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uiPriority w:val="99"/>
    <w:semiHidden/>
    <w:unhideWhenUsed/>
    <w:qFormat/>
    <w:pPr>
      <w:spacing w:after="120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Гиперссылка1"/>
    <w:basedOn w:val="a0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customStyle="1" w:styleId="2">
    <w:name w:val="Стиль2"/>
    <w:basedOn w:val="a8"/>
    <w:qFormat/>
    <w:pPr>
      <w:spacing w:after="0"/>
      <w:ind w:firstLine="708"/>
      <w:jc w:val="both"/>
    </w:pPr>
    <w:rPr>
      <w:rFonts w:ascii="Times New Roman CYR" w:hAnsi="Times New Roman CYR"/>
    </w:rPr>
  </w:style>
  <w:style w:type="paragraph" w:customStyle="1" w:styleId="pagetext">
    <w:name w:val="page_text"/>
    <w:basedOn w:val="a"/>
    <w:qFormat/>
    <w:pPr>
      <w:spacing w:before="100" w:beforeAutospacing="1" w:after="100" w:afterAutospacing="1"/>
    </w:pPr>
    <w:rPr>
      <w:rFonts w:eastAsia="Arial Unicode M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jpg@01C6CB68.C05FD0E0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A64946-4297-445A-A120-512608F5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97</Words>
  <Characters>5686</Characters>
  <Application>Microsoft Office Word</Application>
  <DocSecurity>0</DocSecurity>
  <Lines>47</Lines>
  <Paragraphs>13</Paragraphs>
  <ScaleCrop>false</ScaleCrop>
  <Company>*</Company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омина Оксана Сергеевна</dc:creator>
  <cp:lastModifiedBy>Мартынов Алексей Андреевич</cp:lastModifiedBy>
  <cp:revision>60</cp:revision>
  <cp:lastPrinted>2023-11-29T12:38:00Z</cp:lastPrinted>
  <dcterms:created xsi:type="dcterms:W3CDTF">2021-08-30T12:54:00Z</dcterms:created>
  <dcterms:modified xsi:type="dcterms:W3CDTF">2023-12-0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3A9BA0C0682140EEA654759AA5B686C5_13</vt:lpwstr>
  </property>
</Properties>
</file>